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onica Carr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RRMNC02R48B563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8/10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ucchignana, 4/A, Noale, Metropolitan City of Venice, Italy Noale, Metropolitan City of Venice, Italy 3003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onicarraro.fox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9823562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